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A1F844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uk-UA"/>
        </w:rPr>
      </w:pPr>
      <w:r>
        <w:rPr>
          <w:rFonts w:ascii="Times New Roman" w:hAnsi="Times New Roman" w:eastAsia="Times New Roman"/>
          <w:sz w:val="24"/>
          <w:szCs w:val="24"/>
          <w:lang w:val="uk-UA"/>
        </w:rPr>
        <w:t>МУНИЦИПАЛЬНОЕ БЮДЖЕТНОЕ ОБЩЕОБРАЗОВАТЕЛЬНОЕ УЧРЕЖДЕНИЕ</w:t>
      </w:r>
    </w:p>
    <w:p w14:paraId="1A207C38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val="uk-UA"/>
        </w:rPr>
        <w:t>"ЧИСТОПОЛЬСКАЯ СРЕДНЯЯ ОБЩЕОБРАЗОВАТЕЛЬНАЯ ШКОЛА</w:t>
      </w:r>
      <w:r>
        <w:rPr>
          <w:rFonts w:ascii="Times New Roman" w:hAnsi="Times New Roman" w:eastAsia="Times New Roman"/>
          <w:sz w:val="24"/>
          <w:szCs w:val="24"/>
        </w:rPr>
        <w:t xml:space="preserve">" </w:t>
      </w:r>
    </w:p>
    <w:p w14:paraId="6F2C6638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ЛЕНИНСКОГО РАЙОНА РЕСПУБЛИКИ КРЫМ</w:t>
      </w:r>
    </w:p>
    <w:p w14:paraId="6CE15B24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4F16DCF0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0D1800D6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3C98ED66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5CC148D9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4453DE8A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  ФИЗКУЛЬТУРНЫЙ    ДОСУГ</w:t>
      </w:r>
    </w:p>
    <w:p w14:paraId="176CAEF1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        «Вместе  весело  играть»</w:t>
      </w:r>
    </w:p>
    <w:p w14:paraId="42402F67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00AB6E0D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296D8C5F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drawing>
          <wp:inline distT="0" distB="0" distL="0" distR="0">
            <wp:extent cx="4911725" cy="2895600"/>
            <wp:effectExtent l="19050" t="0" r="3175" b="0"/>
            <wp:docPr id="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AD27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58B68D9E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pict>
          <v:shape id="_x0000_i1025" o:spt="75" alt="Picture background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 w14:paraId="14E45971">
      <w:pPr>
        <w:tabs>
          <w:tab w:val="left" w:pos="5565"/>
        </w:tabs>
        <w:spacing w:after="0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одготовила:</w:t>
      </w:r>
    </w:p>
    <w:p w14:paraId="6114263D">
      <w:pPr>
        <w:tabs>
          <w:tab w:val="left" w:pos="5565"/>
        </w:tabs>
        <w:spacing w:after="0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инструктор по физкультуре</w:t>
      </w:r>
    </w:p>
    <w:p w14:paraId="677FEFD8">
      <w:pPr>
        <w:tabs>
          <w:tab w:val="left" w:pos="5565"/>
        </w:tabs>
        <w:spacing w:after="0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Аблятипова Д.Д.</w:t>
      </w:r>
    </w:p>
    <w:p w14:paraId="5A3DF287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206DC602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0895E39E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36877FD0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58EA42D7">
      <w:pPr>
        <w:tabs>
          <w:tab w:val="left" w:pos="597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 Чистополье,  2024г</w:t>
      </w:r>
    </w:p>
    <w:p w14:paraId="7AC61E76">
      <w:pPr>
        <w:tabs>
          <w:tab w:val="left" w:pos="2565"/>
        </w:tabs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Физкультурный досуг  </w:t>
      </w:r>
      <w:r>
        <w:rPr>
          <w:rFonts w:ascii="Times New Roman" w:hAnsi="Times New Roman" w:eastAsia="Times New Roman" w:cs="Times New Roman"/>
          <w:b/>
          <w:color w:val="002060"/>
          <w:sz w:val="28"/>
          <w:szCs w:val="28"/>
        </w:rPr>
        <w:t>«Вместе весело играть»</w:t>
      </w:r>
    </w:p>
    <w:p w14:paraId="1DFC2E2A">
      <w:pPr>
        <w:tabs>
          <w:tab w:val="left" w:pos="25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46EB5">
      <w:pPr>
        <w:tabs>
          <w:tab w:val="left" w:pos="256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пуляризация здорового образа жизни среди дошкольник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эффективности комплексной работы по сохранению и укреплению здоровья детей в дошкольном образовательном учреждении.</w:t>
      </w:r>
    </w:p>
    <w:p w14:paraId="2D6C35ED">
      <w:pPr>
        <w:tabs>
          <w:tab w:val="left" w:pos="256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чи:</w:t>
      </w:r>
    </w:p>
    <w:p w14:paraId="5944139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•Формирование у детей дошкольного возраста ценностей здорового образа жизни, представлений о полезности, целесообразности физической активности; о зависимости здоровья от двигательной активности, закаливания и чистоты тела;</w:t>
      </w:r>
    </w:p>
    <w:p w14:paraId="2D1389D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•Закрепить представление детей о родном  Крыме. Развивать познавательный интерес, мыслительную активность, воображение.</w:t>
      </w:r>
    </w:p>
    <w:p w14:paraId="3355E2E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•Способствовать развитию внимания, координационных способностей, умению ориентироваться на местности;</w:t>
      </w:r>
    </w:p>
    <w:p w14:paraId="2CC0554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• Создать условия для двигательной и творческой активности детей, для формирования таких качеств, как ловкость, быстрота, взаимовыручка;</w:t>
      </w:r>
    </w:p>
    <w:p w14:paraId="55309EE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• закреплять культурно-гигиенические навыки, прививать любовь к спорту и физической культуре.</w:t>
      </w:r>
    </w:p>
    <w:p w14:paraId="73401E2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10FF8ED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ХОД МЕРОПРИЯТИЯ:</w:t>
      </w:r>
    </w:p>
    <w:p w14:paraId="40D614D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16AD8BB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(Дети с родителями предварительно делятся на команды)</w:t>
      </w:r>
    </w:p>
    <w:p w14:paraId="4CACD3F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Инструктор по физкультур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Здравствуйте ребята, я  очень рады вас видеть на нашем спортивном мероприятии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«Вместе весело играть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А нашим  девизом  сегодня будет: «Дружно, смело с оптимизмом – за здоровый образ жизни». Ребята, как вы думаете, что дороже всего для человека? Правильно - это здоровье. Ведь здоровье - это самая большая ценность для человека, его не купишь ни за какие деньги. Мы с вами любыми силами должны сохранять и укреплять свое здоровье. А помогают в укреплении здоровья  нам всегда наши родители. </w:t>
      </w:r>
    </w:p>
    <w:p w14:paraId="6BE636C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- Сегодня нам всем предстоит пройти много испытаний, показать свою ловкость  и сноровку. А помогать нам будут в этом  наши родители. </w:t>
      </w:r>
    </w:p>
    <w:p w14:paraId="17338276">
      <w:pPr>
        <w:pStyle w:val="2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-А где, мы живём? (В Крыму.)  Мы все знаем , что мы живем в Крыму. Я предлагаю всем нам сегодня отправиться в путешествие по  нашей  Родине, по  Крыму. Ведь Крым - великая здравница России, это туристические места и прекрасные достопримечательности. А самое главное  наш полуостров омывается двумя морями. Скоро лето, и мы конечно любим плескаться в наших  морях, загорать на солнце  и дышать морским воздухом. А также гулять в лесах и ходить в походы.</w:t>
      </w:r>
    </w:p>
    <w:p w14:paraId="45E4B786">
      <w:pPr>
        <w:pStyle w:val="2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А отправимся мы сегодня на « Поезде – Здоровья». Но чтоб сесть на поезд нужно купить билеты. Билеты могут купить в кассе только взрослые, поэтому первое задание для взрослых. </w:t>
      </w:r>
    </w:p>
    <w:p w14:paraId="33E94D7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опросы: </w:t>
      </w:r>
    </w:p>
    <w:p w14:paraId="1B1C01F9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1) Как называетс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спортивный наставник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тренер)</w:t>
      </w:r>
    </w:p>
    <w:p w14:paraId="3FF0BF22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2) Как называется начало и конец бега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старт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, финиш)</w:t>
      </w:r>
    </w:p>
    <w:p w14:paraId="3156D769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3) Когда проходили Олимпийские игры в Москве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1980г)</w:t>
      </w:r>
    </w:p>
    <w:p w14:paraId="7DAD9173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4) Играют ли в хоккей на роликах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Да)А ещё на чём?(на коньках)</w:t>
      </w:r>
    </w:p>
    <w:p w14:paraId="65026567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5) Футбольная команда состоит, из какого количества игроков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из 11 игроков)</w:t>
      </w:r>
    </w:p>
    <w:p w14:paraId="1BB94704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6) Как называют молодых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спортсменов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Юниоры)</w:t>
      </w:r>
    </w:p>
    <w:p w14:paraId="03CA3709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7) Страна, подарившая миру дзюдо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Япония)</w:t>
      </w:r>
    </w:p>
    <w:p w14:paraId="46217DB7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8) Передача мяча в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спортивных играх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Пас)</w:t>
      </w:r>
    </w:p>
    <w:p w14:paraId="295DFCE5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9) Какие три слова составляют девиз Олимпиады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Быстрее, выше, сильнее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4E964725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10) Что стремятся установит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спортсмены на соревнованиях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Рекорды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. </w:t>
      </w:r>
    </w:p>
    <w:p w14:paraId="6564A6CC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Молодцы наши родители, мы все приобрели билеты и оправляемся со станции Чистополье в город Феодосия.</w:t>
      </w:r>
    </w:p>
    <w:p w14:paraId="0F49BA2A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</w:p>
    <w:p w14:paraId="28B2C17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(Импровизируем  движение поезда издавая , Чих-чух, ту-ту-тут!)</w:t>
      </w:r>
    </w:p>
    <w:p w14:paraId="50A273A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439D58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       1 станция - "Феодосия" На этой станции нас ждут следующее испытание. В этой городе есть Лысая гора, её по другому называют Паша-Тепе. Высота горы 170м. Чтоб преодолеть эту высоту выполним следующие задания.</w:t>
      </w:r>
    </w:p>
    <w:p w14:paraId="25C2A18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</w:rPr>
      </w:pPr>
    </w:p>
    <w:p w14:paraId="3B0DDF0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</w:rPr>
        <w:t>Эстафета – прыжки из обруча в обруч в мешках для прыжков. (Помогают родители).</w:t>
      </w:r>
    </w:p>
    <w:p w14:paraId="6BD840B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</w:rPr>
      </w:pPr>
    </w:p>
    <w:p w14:paraId="7C1B771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      2 станция  -  «Ялта». Этот город любят посещать туристы.  А особенно его любят  за живописные места и пляж. Ялта расположена на берегу  Чёрного моря.</w:t>
      </w:r>
    </w:p>
    <w:p w14:paraId="4846D62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Здесь мы поиграем (играют дети)</w:t>
      </w:r>
    </w:p>
    <w:p w14:paraId="3940555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21C944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t>.</w:t>
      </w:r>
      <w:r>
        <w:rPr>
          <w:rStyle w:val="6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Подвижная игра: «Солнце, воздух и вода».</w:t>
      </w:r>
    </w:p>
    <w:p w14:paraId="3B20FD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t xml:space="preserve">       На слово «воздух», дети бегают под музыкальное сопровождение, на слово «солнце» останавливаются, руки поднимают вверху, на слово «вода» - ложатся на живот и выполняют движения пловца.</w:t>
      </w:r>
    </w:p>
    <w:p w14:paraId="75FFFE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</w:pPr>
    </w:p>
    <w:p w14:paraId="68EA405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2 станция «Алушта». В Алуште, есть гора Демерджи, в переводе Железная гора. Высота этой горы свыше   1356м</w:t>
      </w:r>
    </w:p>
    <w:p w14:paraId="72376A9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86A2E8D">
      <w:pPr>
        <w:shd w:val="clear" w:color="auto" w:fill="FFFFFF"/>
        <w:tabs>
          <w:tab w:val="left" w:pos="975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/>
          <w:color w:val="FF0000"/>
          <w:sz w:val="28"/>
          <w:szCs w:val="28"/>
        </w:rPr>
        <w:t>Эстафета: Переползи через тоннель.</w:t>
      </w:r>
    </w:p>
    <w:p w14:paraId="095942BE">
      <w:pPr>
        <w:shd w:val="clear" w:color="auto" w:fill="FFFFFF"/>
        <w:tabs>
          <w:tab w:val="left" w:pos="975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FF0000"/>
          <w:sz w:val="28"/>
          <w:szCs w:val="28"/>
        </w:rPr>
      </w:pPr>
    </w:p>
    <w:p w14:paraId="5F15A32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тправляемся дальше и приехали мы в город …., а помогут   узнать название города нам родители (отгадывают ребус).</w:t>
      </w:r>
    </w:p>
    <w:p w14:paraId="1C8D2C4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970A49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drawing>
          <wp:inline distT="0" distB="0" distL="0" distR="0">
            <wp:extent cx="4476750" cy="1438275"/>
            <wp:effectExtent l="19050" t="0" r="0" b="0"/>
            <wp:docPr id="1" name="Рисунок 1" descr="C:\Users\динара\Pictures\bTQ0vJ0IP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инара\Pictures\bTQ0vJ0IPH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38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4D56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- Правильно - Севастополь- это город Герой. Здесь шли жестокие сражения  с немецко-фашистскими  захватчиками, за его освобождение - солдаты проявляли мужество.</w:t>
      </w:r>
    </w:p>
    <w:p w14:paraId="0F59226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</w:p>
    <w:p w14:paraId="012ADBA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</w:rPr>
        <w:t>Эстафета - броски мешочков с песком в цель.</w:t>
      </w:r>
    </w:p>
    <w:p w14:paraId="7811A6B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   </w:t>
      </w:r>
    </w:p>
    <w:p w14:paraId="7366024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  Отправляемся в город Евпатори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Евпатория - один из древнейших городов  Крыма с несколькими известными достопримечательностями и отличными возможностями для отдыха. Курорт славится тёплым морем и удобными песчаными пляжами.</w:t>
      </w:r>
    </w:p>
    <w:p w14:paraId="55B4599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14:paraId="040394E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 Эстафета - проползти под дугой и бегом вернуться обратно.</w:t>
      </w:r>
    </w:p>
    <w:p w14:paraId="2389211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01CDB1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- Какие же вы быстрые и ловкие. Пришло время нам отправиться домой. Предлагаю двум командам выложить  солнце, чтоб  получить билет обратно.(Дети с родителями)</w:t>
      </w:r>
    </w:p>
    <w:p w14:paraId="0901C7B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</w:p>
    <w:p w14:paraId="71F42DD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Эстафета "Выложи солнышко". </w:t>
      </w:r>
      <w:r>
        <w:rPr>
          <w:rFonts w:ascii="Times New Roman" w:hAnsi="Times New Roman" w:eastAsia="Times New Roman" w:cs="Times New Roman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команды на скорость выкладывают вокруг обруча гимнастическими палками лучики, чтобы получилось "солнце".</w:t>
      </w:r>
    </w:p>
    <w:p w14:paraId="1E8ED8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- Вы справились с очередным заданием и раскрыли еще один секрет сохранения здоровь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 с болезнями справляться надо смело закаляться  и загорать. Приближается лето, я думаю ,что вы вместе с родителями будете ездить на наше Азовское море купаться и загарать.</w:t>
      </w:r>
    </w:p>
    <w:p w14:paraId="0A431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1825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, садимся в поезд и прибываем в город Керчь. Это наш любимый город, который расположен  недалеко от нас. И он омывается двумя морями, какими вы знаете? (Чёрным и Азовским).</w:t>
      </w:r>
    </w:p>
    <w:p w14:paraId="447E5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2D04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Эстафета «Переплыть море». Родитель должен встать в центр обруча, с помощью гимнастической палки перемещать второй  </w:t>
      </w:r>
    </w:p>
    <w:p w14:paraId="41375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Обруч  и  т.д</w:t>
      </w:r>
    </w:p>
    <w:p w14:paraId="229035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F82C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Победила дружба. Сегодня все участники  были ловкими, смелыми, смекалистыми. Предлагаю  сделать зарядку под музыку.</w:t>
      </w:r>
    </w:p>
    <w:p w14:paraId="13D456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783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Флешмоб.</w:t>
      </w:r>
    </w:p>
    <w:p w14:paraId="25A1B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97B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одошло наше путешествие к концу. Хочу поблагодарить всех участников.</w:t>
      </w:r>
    </w:p>
    <w:p w14:paraId="3691DCD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(Дети награждаются грамотами, родители благодарственными письмами).</w:t>
      </w:r>
    </w:p>
    <w:p w14:paraId="5908A51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9E0EF7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bookmarkStart w:id="0" w:name="_GoBack"/>
      <w:bookmarkEnd w:id="0"/>
      <w:r>
        <w:rPr>
          <w:lang w:eastAsia="ru-RU"/>
        </w:rPr>
        <w:drawing>
          <wp:inline distT="0" distB="0" distL="0" distR="0">
            <wp:extent cx="5940425" cy="3341370"/>
            <wp:effectExtent l="0" t="0" r="3175" b="1143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5940425" cy="4455160"/>
            <wp:effectExtent l="0" t="0" r="317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5940425" cy="4455160"/>
            <wp:effectExtent l="0" t="0" r="3175" b="1016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5940425" cy="3341370"/>
            <wp:effectExtent l="0" t="0" r="3175" b="1143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5940425" cy="3341370"/>
            <wp:effectExtent l="0" t="0" r="3175" b="1143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5940425" cy="3341370"/>
            <wp:effectExtent l="90805" t="73025" r="95250" b="12128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91AAE"/>
    <w:rsid w:val="000C043C"/>
    <w:rsid w:val="001259D8"/>
    <w:rsid w:val="00125FD0"/>
    <w:rsid w:val="001B251F"/>
    <w:rsid w:val="00280ED4"/>
    <w:rsid w:val="00291AAE"/>
    <w:rsid w:val="002C5E35"/>
    <w:rsid w:val="003475D3"/>
    <w:rsid w:val="0037042A"/>
    <w:rsid w:val="00377D52"/>
    <w:rsid w:val="00416862"/>
    <w:rsid w:val="00453FC8"/>
    <w:rsid w:val="0047494D"/>
    <w:rsid w:val="004963BC"/>
    <w:rsid w:val="00513595"/>
    <w:rsid w:val="00523DB3"/>
    <w:rsid w:val="005847B7"/>
    <w:rsid w:val="005D43D8"/>
    <w:rsid w:val="0067227E"/>
    <w:rsid w:val="006764C0"/>
    <w:rsid w:val="006A1063"/>
    <w:rsid w:val="006D24EA"/>
    <w:rsid w:val="006D7A59"/>
    <w:rsid w:val="0074160D"/>
    <w:rsid w:val="00757512"/>
    <w:rsid w:val="007D7EB0"/>
    <w:rsid w:val="0080379F"/>
    <w:rsid w:val="008B6926"/>
    <w:rsid w:val="00A97CC5"/>
    <w:rsid w:val="00AC5613"/>
    <w:rsid w:val="00AD3A6F"/>
    <w:rsid w:val="00B7223D"/>
    <w:rsid w:val="00B75C2C"/>
    <w:rsid w:val="00C43C73"/>
    <w:rsid w:val="00CA6245"/>
    <w:rsid w:val="00D200DB"/>
    <w:rsid w:val="00D85EB9"/>
    <w:rsid w:val="00DC587E"/>
    <w:rsid w:val="00DD6850"/>
    <w:rsid w:val="00F24098"/>
    <w:rsid w:val="00F433FE"/>
    <w:rsid w:val="00F93782"/>
    <w:rsid w:val="518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0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0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11">
    <w:name w:val="c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c15"/>
    <w:basedOn w:val="4"/>
    <w:qFormat/>
    <w:uiPriority w:val="0"/>
  </w:style>
  <w:style w:type="character" w:customStyle="1" w:styleId="13">
    <w:name w:val="c0"/>
    <w:basedOn w:val="4"/>
    <w:qFormat/>
    <w:uiPriority w:val="0"/>
  </w:style>
  <w:style w:type="character" w:customStyle="1" w:styleId="14">
    <w:name w:val="c7"/>
    <w:basedOn w:val="4"/>
    <w:qFormat/>
    <w:uiPriority w:val="0"/>
  </w:style>
  <w:style w:type="character" w:customStyle="1" w:styleId="15">
    <w:name w:val="c14"/>
    <w:basedOn w:val="4"/>
    <w:qFormat/>
    <w:uiPriority w:val="0"/>
  </w:style>
  <w:style w:type="character" w:customStyle="1" w:styleId="16">
    <w:name w:val="c5"/>
    <w:basedOn w:val="4"/>
    <w:qFormat/>
    <w:uiPriority w:val="0"/>
  </w:style>
  <w:style w:type="character" w:customStyle="1" w:styleId="17">
    <w:name w:val="c3"/>
    <w:basedOn w:val="4"/>
    <w:uiPriority w:val="0"/>
  </w:style>
  <w:style w:type="character" w:customStyle="1" w:styleId="18">
    <w:name w:val="c1"/>
    <w:basedOn w:val="4"/>
    <w:qFormat/>
    <w:uiPriority w:val="0"/>
  </w:style>
  <w:style w:type="character" w:customStyle="1" w:styleId="19">
    <w:name w:val="c2"/>
    <w:basedOn w:val="4"/>
    <w:qFormat/>
    <w:uiPriority w:val="0"/>
  </w:style>
  <w:style w:type="character" w:customStyle="1" w:styleId="20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7AEE-A521-42F9-BF30-71E6BBA060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34</Words>
  <Characters>5329</Characters>
  <Lines>44</Lines>
  <Paragraphs>12</Paragraphs>
  <TotalTime>0</TotalTime>
  <ScaleCrop>false</ScaleCrop>
  <LinksUpToDate>false</LinksUpToDate>
  <CharactersWithSpaces>625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0:49:00Z</dcterms:created>
  <dc:creator>Сергей</dc:creator>
  <cp:lastModifiedBy>Динара Аблятипо�</cp:lastModifiedBy>
  <cp:lastPrinted>2020-03-22T14:32:00Z</cp:lastPrinted>
  <dcterms:modified xsi:type="dcterms:W3CDTF">2024-10-14T17:01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8053B8B4CE4B41468CAE3308F5CAABFA_12</vt:lpwstr>
  </property>
</Properties>
</file>